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BE3B4E">
        <w:rPr>
          <w:b/>
          <w:szCs w:val="24"/>
        </w:rPr>
        <w:t>апре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094195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610E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610EBB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094195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E3B8A" w:rsidTr="000941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8A" w:rsidRP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3B8A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C2031B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E3B8A">
              <w:rPr>
                <w:b/>
                <w:sz w:val="22"/>
                <w:szCs w:val="22"/>
              </w:rPr>
              <w:t>7 038 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E3B8A">
              <w:rPr>
                <w:b/>
                <w:sz w:val="22"/>
                <w:szCs w:val="22"/>
              </w:rPr>
              <w:t>897 18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E3B8A"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Default="005E3B8A" w:rsidP="005E3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2A34" w:rsidTr="0009419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34" w:rsidRPr="005E3B8A" w:rsidRDefault="00F62A34" w:rsidP="00F62A3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5E3B8A" w:rsidRDefault="00121EC1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E3B8A">
              <w:rPr>
                <w:b/>
                <w:sz w:val="22"/>
                <w:szCs w:val="22"/>
              </w:rPr>
              <w:t>7 038 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5E3B8A" w:rsidRDefault="00121EC1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E3B8A">
              <w:rPr>
                <w:b/>
                <w:sz w:val="22"/>
                <w:szCs w:val="22"/>
              </w:rPr>
              <w:t>897 18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5E3B8A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E3B8A"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B4E" w:rsidTr="000941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Pr="005E3B8A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3B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Pr="00ED4D3F" w:rsidRDefault="00BE3B4E" w:rsidP="00BE3B4E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4E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Pr="00BE3B4E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E3B4E">
              <w:rPr>
                <w:b/>
                <w:sz w:val="22"/>
                <w:szCs w:val="22"/>
              </w:rPr>
              <w:t>4 409 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Pr="00BE3B4E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E3B4E">
              <w:rPr>
                <w:b/>
                <w:sz w:val="22"/>
                <w:szCs w:val="22"/>
              </w:rPr>
              <w:t>229 93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Pr="00BE3B4E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E3B4E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4E" w:rsidRPr="0073245D" w:rsidRDefault="00BE3B4E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E451B" w:rsidTr="0009419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1B" w:rsidRPr="005E3B8A" w:rsidRDefault="005E451B" w:rsidP="005E45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1B" w:rsidRDefault="005E451B" w:rsidP="005E45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BE3B4E" w:rsidRDefault="005E451B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E3B4E">
              <w:rPr>
                <w:b/>
                <w:sz w:val="22"/>
                <w:szCs w:val="22"/>
              </w:rPr>
              <w:t>4</w:t>
            </w:r>
            <w:r w:rsidR="00BE3B4E" w:rsidRPr="00BE3B4E">
              <w:rPr>
                <w:b/>
                <w:sz w:val="22"/>
                <w:szCs w:val="22"/>
              </w:rPr>
              <w:t> 409 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BE3B4E" w:rsidRDefault="00BE3B4E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E3B4E">
              <w:rPr>
                <w:b/>
                <w:sz w:val="22"/>
                <w:szCs w:val="22"/>
              </w:rPr>
              <w:t>229 93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BE3B4E" w:rsidRDefault="007866C0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E3B4E">
              <w:rPr>
                <w:b/>
                <w:sz w:val="22"/>
                <w:szCs w:val="22"/>
              </w:rPr>
              <w:t>5,</w:t>
            </w:r>
            <w:r w:rsidR="00BE3B4E" w:rsidRPr="00BE3B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3245D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094195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5E3B8A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3B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102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866C0" w:rsidRDefault="00BE3B4E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 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866C0" w:rsidRDefault="00BE3B4E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22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866C0" w:rsidRDefault="00BE3B4E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094195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5E3B8A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3B8A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</w:rPr>
              <w:t>3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BE3B4E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BE3B4E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9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BE3B4E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5E3B8A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094195" w:rsidRPr="00D106E4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</w:t>
            </w:r>
            <w:r w:rsidR="00AC0133">
              <w:rPr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866C0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866C0">
              <w:rPr>
                <w:sz w:val="22"/>
                <w:szCs w:val="24"/>
              </w:rPr>
              <w:t>3 37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BE3B4E" w:rsidRDefault="00BE3B4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E3B4E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866C0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234F47" w:rsidRDefault="00094195" w:rsidP="00BE3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34F47">
              <w:rPr>
                <w:sz w:val="20"/>
              </w:rPr>
              <w:t xml:space="preserve">Исполнение </w:t>
            </w:r>
            <w:proofErr w:type="spellStart"/>
            <w:r w:rsidRPr="00234F47">
              <w:rPr>
                <w:sz w:val="20"/>
              </w:rPr>
              <w:t>мун</w:t>
            </w:r>
            <w:proofErr w:type="spellEnd"/>
            <w:r w:rsidRPr="00234F47">
              <w:rPr>
                <w:sz w:val="20"/>
              </w:rPr>
              <w:t xml:space="preserve">. контракта в </w:t>
            </w:r>
            <w:r w:rsidR="00BE3B4E">
              <w:rPr>
                <w:sz w:val="20"/>
              </w:rPr>
              <w:t>4</w:t>
            </w:r>
            <w:r w:rsidRPr="00234F47">
              <w:rPr>
                <w:sz w:val="20"/>
              </w:rPr>
              <w:t xml:space="preserve"> квартале 20</w:t>
            </w:r>
            <w:r w:rsidR="005E451B" w:rsidRPr="00234F47">
              <w:rPr>
                <w:sz w:val="20"/>
              </w:rPr>
              <w:t>20</w:t>
            </w:r>
            <w:r w:rsidRPr="00234F47">
              <w:rPr>
                <w:sz w:val="20"/>
              </w:rPr>
              <w:t xml:space="preserve"> год</w:t>
            </w:r>
            <w:r w:rsidR="00BE3B4E">
              <w:rPr>
                <w:sz w:val="20"/>
              </w:rPr>
              <w:t>а</w:t>
            </w:r>
          </w:p>
        </w:tc>
      </w:tr>
      <w:tr w:rsidR="005E451B" w:rsidTr="005E451B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3B8A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5E45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</w:t>
            </w:r>
            <w:r w:rsidR="00AC0133">
              <w:rPr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BE3B4E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BE3B4E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11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BE3B4E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0133" w:rsidTr="00094195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133" w:rsidRPr="00E860AC" w:rsidRDefault="005E3B8A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133" w:rsidRPr="00355961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C0133" w:rsidRPr="004D035A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Pr="001B5592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20 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Pr="001B5592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 2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Pr="001B5592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0133" w:rsidTr="00094195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33" w:rsidRPr="00355961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Pr="001B5592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20 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Pr="001B5592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 2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Pr="001B5592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33" w:rsidRDefault="00AC0133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E860AC" w:rsidRDefault="005E3B8A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AC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</w:t>
            </w:r>
            <w:r w:rsidR="00AC0133">
              <w:rPr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B5592" w:rsidRDefault="00AC0133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20 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B5592" w:rsidRDefault="00AC0133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 2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B5592" w:rsidRDefault="00AC0133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1EC1" w:rsidTr="00094195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EC1" w:rsidRPr="00E860AC" w:rsidRDefault="005E3B8A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EC1" w:rsidRPr="009716CA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121EC1" w:rsidRPr="001E5C43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C1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C1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C1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C1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C1" w:rsidRPr="00121EC1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EC1">
              <w:rPr>
                <w:b/>
                <w:sz w:val="24"/>
                <w:szCs w:val="24"/>
              </w:rPr>
              <w:t>108 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C1" w:rsidRPr="00121EC1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EC1">
              <w:rPr>
                <w:b/>
                <w:sz w:val="24"/>
                <w:szCs w:val="24"/>
              </w:rPr>
              <w:t>4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C1" w:rsidRPr="00121EC1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EC1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C1" w:rsidRDefault="00121EC1" w:rsidP="00121E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27E3" w:rsidTr="00094195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Pr="009716CA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121EC1" w:rsidRDefault="00121EC1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EC1">
              <w:rPr>
                <w:b/>
                <w:sz w:val="24"/>
                <w:szCs w:val="24"/>
              </w:rPr>
              <w:t>108 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121EC1" w:rsidRDefault="00121EC1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EC1">
              <w:rPr>
                <w:b/>
                <w:sz w:val="24"/>
                <w:szCs w:val="24"/>
              </w:rPr>
              <w:t>4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121EC1" w:rsidRDefault="00121EC1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EC1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51B" w:rsidRPr="00E860AC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B8A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5E451B" w:rsidRPr="001E5C43" w:rsidRDefault="005E451B" w:rsidP="00A10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9716CA" w:rsidRDefault="005E451B" w:rsidP="00EA6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EA622C">
              <w:rPr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234F47" w:rsidRDefault="00EA622C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234F47" w:rsidRDefault="00EA622C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234F47" w:rsidRDefault="005E451B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B8A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ED0D21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A6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 w:rsidR="00EA622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EA6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3</w:t>
            </w:r>
            <w:r w:rsidR="00234F47" w:rsidRPr="00234F47">
              <w:rPr>
                <w:sz w:val="24"/>
                <w:szCs w:val="24"/>
              </w:rPr>
              <w:t> </w:t>
            </w:r>
            <w:r w:rsidRPr="00234F47">
              <w:rPr>
                <w:sz w:val="24"/>
                <w:szCs w:val="24"/>
              </w:rPr>
              <w:t>9</w:t>
            </w:r>
            <w:r w:rsidR="00EA622C">
              <w:rPr>
                <w:sz w:val="24"/>
                <w:szCs w:val="24"/>
              </w:rPr>
              <w:t>18</w:t>
            </w:r>
            <w:r w:rsidR="00234F47" w:rsidRPr="00234F47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EA622C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27E3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B8A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6727E3" w:rsidRPr="009716CA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EA62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</w:t>
            </w:r>
            <w:r w:rsidR="00EA622C">
              <w:rPr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EA622C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EA622C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B8A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 w:rsidR="00EA622C">
              <w:rPr>
                <w:b/>
                <w:sz w:val="20"/>
              </w:rPr>
              <w:t>7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Default="005E451B" w:rsidP="00727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r w:rsidR="00727958">
              <w:rPr>
                <w:sz w:val="20"/>
              </w:rPr>
              <w:t xml:space="preserve">Профессиональное развитие </w:t>
            </w:r>
            <w:r>
              <w:rPr>
                <w:sz w:val="20"/>
              </w:rPr>
              <w:t xml:space="preserve"> муниципальных служащ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727958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727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</w:t>
            </w:r>
            <w:r w:rsidR="00727958">
              <w:rPr>
                <w:sz w:val="24"/>
                <w:szCs w:val="24"/>
              </w:rPr>
              <w:t>7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727958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727958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E3B8A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8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A65C1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5E451B" w:rsidRPr="009716CA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727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</w:t>
            </w:r>
            <w:r w:rsidR="007279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7279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7279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2</w:t>
            </w:r>
            <w:r w:rsidR="00727958">
              <w:rPr>
                <w:sz w:val="24"/>
                <w:szCs w:val="24"/>
              </w:rPr>
              <w:t>00</w:t>
            </w:r>
            <w:r w:rsidRPr="00234F47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727958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727958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B8A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A65C1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 w:rsidR="00727958"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9716CA" w:rsidRDefault="005E451B" w:rsidP="009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="0093475D">
              <w:rPr>
                <w:sz w:val="20"/>
              </w:rPr>
              <w:t>Приобретение информационных услуг с использованием информационно-правовых систем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9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475D">
              <w:rPr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65C15" w:rsidRDefault="005E451B" w:rsidP="00934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93475D">
              <w:rPr>
                <w:sz w:val="24"/>
                <w:szCs w:val="24"/>
              </w:rPr>
              <w:t>0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93475D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93475D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4235B"/>
    <w:rsid w:val="00087079"/>
    <w:rsid w:val="00094195"/>
    <w:rsid w:val="000A7D56"/>
    <w:rsid w:val="000C7340"/>
    <w:rsid w:val="00106A58"/>
    <w:rsid w:val="00114DB5"/>
    <w:rsid w:val="00121EC1"/>
    <w:rsid w:val="00122529"/>
    <w:rsid w:val="001410FF"/>
    <w:rsid w:val="00174ABD"/>
    <w:rsid w:val="001B5592"/>
    <w:rsid w:val="001E5C43"/>
    <w:rsid w:val="002316FF"/>
    <w:rsid w:val="00234F47"/>
    <w:rsid w:val="002F4A59"/>
    <w:rsid w:val="00314886"/>
    <w:rsid w:val="00330160"/>
    <w:rsid w:val="003312D3"/>
    <w:rsid w:val="00355961"/>
    <w:rsid w:val="003601EE"/>
    <w:rsid w:val="003617C1"/>
    <w:rsid w:val="00365914"/>
    <w:rsid w:val="003718EA"/>
    <w:rsid w:val="00393CD3"/>
    <w:rsid w:val="003A4FE1"/>
    <w:rsid w:val="003B31B4"/>
    <w:rsid w:val="00402156"/>
    <w:rsid w:val="00403439"/>
    <w:rsid w:val="00404E4F"/>
    <w:rsid w:val="00426CBC"/>
    <w:rsid w:val="00464154"/>
    <w:rsid w:val="00470461"/>
    <w:rsid w:val="0049475B"/>
    <w:rsid w:val="004D4172"/>
    <w:rsid w:val="004E2A1D"/>
    <w:rsid w:val="004E36D2"/>
    <w:rsid w:val="004F1AA9"/>
    <w:rsid w:val="00505E58"/>
    <w:rsid w:val="00522165"/>
    <w:rsid w:val="00575914"/>
    <w:rsid w:val="0059745B"/>
    <w:rsid w:val="005B51BE"/>
    <w:rsid w:val="005C2906"/>
    <w:rsid w:val="005D5BB3"/>
    <w:rsid w:val="005E3B8A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824B6"/>
    <w:rsid w:val="0088363C"/>
    <w:rsid w:val="008F20E6"/>
    <w:rsid w:val="00905F4E"/>
    <w:rsid w:val="0093475D"/>
    <w:rsid w:val="009407BC"/>
    <w:rsid w:val="00947C67"/>
    <w:rsid w:val="009575CA"/>
    <w:rsid w:val="009716CA"/>
    <w:rsid w:val="009A73AC"/>
    <w:rsid w:val="009E2F80"/>
    <w:rsid w:val="00A0515D"/>
    <w:rsid w:val="00A10F55"/>
    <w:rsid w:val="00A134BF"/>
    <w:rsid w:val="00A2652D"/>
    <w:rsid w:val="00A30427"/>
    <w:rsid w:val="00A65C15"/>
    <w:rsid w:val="00A72404"/>
    <w:rsid w:val="00A84AE2"/>
    <w:rsid w:val="00AC0133"/>
    <w:rsid w:val="00AF21FA"/>
    <w:rsid w:val="00B168F2"/>
    <w:rsid w:val="00B201D7"/>
    <w:rsid w:val="00B269AD"/>
    <w:rsid w:val="00B26E73"/>
    <w:rsid w:val="00B43454"/>
    <w:rsid w:val="00B55C70"/>
    <w:rsid w:val="00B607C6"/>
    <w:rsid w:val="00BC2786"/>
    <w:rsid w:val="00BC4246"/>
    <w:rsid w:val="00BD3C16"/>
    <w:rsid w:val="00BE392F"/>
    <w:rsid w:val="00BE3B4E"/>
    <w:rsid w:val="00BF66EF"/>
    <w:rsid w:val="00C06CDF"/>
    <w:rsid w:val="00C64B3B"/>
    <w:rsid w:val="00C74C32"/>
    <w:rsid w:val="00C93C9C"/>
    <w:rsid w:val="00CB586F"/>
    <w:rsid w:val="00CC1B4E"/>
    <w:rsid w:val="00D106E4"/>
    <w:rsid w:val="00D11821"/>
    <w:rsid w:val="00D1799C"/>
    <w:rsid w:val="00D41A27"/>
    <w:rsid w:val="00D80EE5"/>
    <w:rsid w:val="00D82FCD"/>
    <w:rsid w:val="00D972F4"/>
    <w:rsid w:val="00DA17F2"/>
    <w:rsid w:val="00DC4218"/>
    <w:rsid w:val="00DE26D6"/>
    <w:rsid w:val="00E07B8D"/>
    <w:rsid w:val="00E860AC"/>
    <w:rsid w:val="00EA5952"/>
    <w:rsid w:val="00EA622C"/>
    <w:rsid w:val="00EB47B0"/>
    <w:rsid w:val="00ED0D21"/>
    <w:rsid w:val="00F12FE8"/>
    <w:rsid w:val="00F1320A"/>
    <w:rsid w:val="00F428C0"/>
    <w:rsid w:val="00F62A34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DBC2-C185-4654-B6FE-62FDDD54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4-20T14:37:00Z</cp:lastPrinted>
  <dcterms:created xsi:type="dcterms:W3CDTF">2016-08-15T07:23:00Z</dcterms:created>
  <dcterms:modified xsi:type="dcterms:W3CDTF">2020-04-20T14:40:00Z</dcterms:modified>
</cp:coreProperties>
</file>